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Pr="002E5482" w:rsidRDefault="00965984" w:rsidP="00E258D8">
      <w:pPr>
        <w:rPr>
          <w:rFonts w:ascii="Times New Roman" w:hAnsi="Times New Roman" w:cs="Times New Roman"/>
          <w:sz w:val="28"/>
          <w:szCs w:val="28"/>
        </w:rPr>
      </w:pPr>
      <w:bookmarkStart w:id="0" w:name="_Toc105952707"/>
    </w:p>
    <w:p w:rsidR="002A4C2A" w:rsidRDefault="002A4C2A" w:rsidP="002A4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6891" w:rsidRPr="00F1246B" w:rsidRDefault="000C6891" w:rsidP="000C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2A4C2A" w:rsidRPr="00F1246B" w:rsidRDefault="002A4C2A" w:rsidP="002A4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Совет сельского поселения «Дульдурга»</w:t>
      </w:r>
    </w:p>
    <w:p w:rsidR="002A4C2A" w:rsidRPr="00F1246B" w:rsidRDefault="002A4C2A" w:rsidP="002A4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C2A" w:rsidRPr="00F1246B" w:rsidRDefault="002A4C2A" w:rsidP="002A4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4C2A" w:rsidRPr="00F1246B" w:rsidRDefault="002A4C2A" w:rsidP="002A4C2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2A4C2A" w:rsidRPr="00F1246B" w:rsidRDefault="002A4C2A" w:rsidP="002A4C2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2A4C2A" w:rsidRPr="00F1246B" w:rsidRDefault="00854BAF" w:rsidP="002A4C2A">
      <w:pPr>
        <w:tabs>
          <w:tab w:val="left" w:pos="2340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F1246B">
        <w:rPr>
          <w:rFonts w:ascii="Times New Roman" w:hAnsi="Times New Roman" w:cs="Times New Roman"/>
          <w:sz w:val="28"/>
          <w:szCs w:val="28"/>
        </w:rPr>
        <w:t xml:space="preserve"> </w:t>
      </w:r>
      <w:r w:rsidR="002E5482" w:rsidRPr="00F1246B">
        <w:rPr>
          <w:rFonts w:ascii="Times New Roman" w:hAnsi="Times New Roman" w:cs="Times New Roman"/>
          <w:sz w:val="28"/>
          <w:szCs w:val="28"/>
        </w:rPr>
        <w:t>23 июня</w:t>
      </w:r>
      <w:r w:rsidR="009556C6" w:rsidRPr="00F1246B">
        <w:rPr>
          <w:rFonts w:ascii="Times New Roman" w:hAnsi="Times New Roman" w:cs="Times New Roman"/>
          <w:sz w:val="28"/>
          <w:szCs w:val="28"/>
        </w:rPr>
        <w:t xml:space="preserve"> </w:t>
      </w:r>
      <w:r w:rsidR="002A4C2A" w:rsidRPr="00F1246B">
        <w:rPr>
          <w:rFonts w:ascii="Times New Roman" w:hAnsi="Times New Roman" w:cs="Times New Roman"/>
          <w:sz w:val="28"/>
          <w:szCs w:val="28"/>
        </w:rPr>
        <w:t>201</w:t>
      </w:r>
      <w:r w:rsidR="009556C6" w:rsidRPr="00F1246B">
        <w:rPr>
          <w:rFonts w:ascii="Times New Roman" w:hAnsi="Times New Roman" w:cs="Times New Roman"/>
          <w:sz w:val="28"/>
          <w:szCs w:val="28"/>
        </w:rPr>
        <w:t>7 года</w:t>
      </w:r>
      <w:r w:rsidR="009556C6" w:rsidRPr="00F1246B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2E5482" w:rsidRPr="00F1246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A67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4C2A" w:rsidRPr="00F1246B">
        <w:rPr>
          <w:rFonts w:ascii="Times New Roman" w:hAnsi="Times New Roman" w:cs="Times New Roman"/>
          <w:sz w:val="28"/>
          <w:szCs w:val="28"/>
        </w:rPr>
        <w:t xml:space="preserve">№  </w:t>
      </w:r>
      <w:r w:rsidR="006419CE">
        <w:rPr>
          <w:rFonts w:ascii="Times New Roman" w:hAnsi="Times New Roman" w:cs="Times New Roman"/>
          <w:sz w:val="28"/>
          <w:szCs w:val="28"/>
        </w:rPr>
        <w:t>111</w:t>
      </w:r>
    </w:p>
    <w:p w:rsidR="002A4C2A" w:rsidRPr="00F1246B" w:rsidRDefault="002A4C2A" w:rsidP="002A4C2A">
      <w:pPr>
        <w:tabs>
          <w:tab w:val="left" w:pos="6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246B">
        <w:rPr>
          <w:rFonts w:ascii="Times New Roman" w:hAnsi="Times New Roman" w:cs="Times New Roman"/>
          <w:sz w:val="28"/>
          <w:szCs w:val="28"/>
        </w:rPr>
        <w:t>с. Дульдурга</w:t>
      </w:r>
    </w:p>
    <w:p w:rsidR="002A4C2A" w:rsidRPr="00F1246B" w:rsidRDefault="002A4C2A" w:rsidP="002E548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2E5482" w:rsidRPr="00F1246B" w:rsidRDefault="002E5482" w:rsidP="0096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46B" w:rsidRPr="00F1246B" w:rsidRDefault="002E5482" w:rsidP="002E5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Style w:val="afffb"/>
          <w:rFonts w:ascii="Times New Roman" w:hAnsi="Times New Roman" w:cs="Times New Roman"/>
          <w:b/>
          <w:i w:val="0"/>
          <w:sz w:val="28"/>
          <w:szCs w:val="28"/>
        </w:rPr>
        <w:t>О внесении изменений в приложение к решению Совета сельского поселения «Дульдурга» от 26.01.</w:t>
      </w:r>
      <w:r w:rsidRPr="00F1246B">
        <w:rPr>
          <w:rFonts w:ascii="Times New Roman" w:hAnsi="Times New Roman" w:cs="Times New Roman"/>
          <w:b/>
          <w:sz w:val="28"/>
          <w:szCs w:val="28"/>
        </w:rPr>
        <w:t>2017 г. №83 «</w:t>
      </w:r>
      <w:r w:rsidR="00F1246B" w:rsidRPr="00F1246B">
        <w:rPr>
          <w:rFonts w:ascii="Times New Roman" w:hAnsi="Times New Roman" w:cs="Times New Roman"/>
          <w:b/>
          <w:sz w:val="28"/>
          <w:szCs w:val="28"/>
        </w:rPr>
        <w:t xml:space="preserve">О заключении Соглашения о принятии осуществления части полномочий муниципального района «Дульдургинский район» органами местного самоуправления </w:t>
      </w:r>
    </w:p>
    <w:p w:rsidR="00F1246B" w:rsidRPr="00F1246B" w:rsidRDefault="00F1246B" w:rsidP="002E5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сельского поселения «Дульдурга»</w:t>
      </w:r>
    </w:p>
    <w:p w:rsidR="00FA30A8" w:rsidRPr="00F1246B" w:rsidRDefault="00F1246B" w:rsidP="002E5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5A5" w:rsidRDefault="00FA30A8" w:rsidP="002E54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0A8">
        <w:rPr>
          <w:rStyle w:val="afffb"/>
          <w:rFonts w:ascii="Times New Roman" w:hAnsi="Times New Roman" w:cs="Times New Roman"/>
          <w:i w:val="0"/>
          <w:sz w:val="28"/>
          <w:szCs w:val="28"/>
        </w:rPr>
        <w:t>На основании ходатайства главы сельского поселения «Дульдурга» от 22.06.2017 г. №736</w:t>
      </w:r>
      <w:r>
        <w:rPr>
          <w:rStyle w:val="afffb"/>
          <w:rFonts w:ascii="Times New Roman" w:hAnsi="Times New Roman" w:cs="Times New Roman"/>
          <w:i w:val="0"/>
          <w:sz w:val="28"/>
          <w:szCs w:val="28"/>
        </w:rPr>
        <w:t>, в</w:t>
      </w:r>
      <w:r w:rsidR="002E5482" w:rsidRPr="00FA30A8">
        <w:rPr>
          <w:rFonts w:ascii="Times New Roman" w:hAnsi="Times New Roman" w:cs="Times New Roman"/>
          <w:sz w:val="28"/>
          <w:szCs w:val="28"/>
        </w:rPr>
        <w:t xml:space="preserve">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9 Устава сельского поселения «Дульдурга», Порядком заключения соглашения о передаче (принятии) осуществления части полномочий, утвержденного решением Совета СП «Дульдурга»</w:t>
      </w:r>
      <w:r w:rsidR="00F1246B">
        <w:rPr>
          <w:rFonts w:ascii="Times New Roman" w:hAnsi="Times New Roman" w:cs="Times New Roman"/>
          <w:sz w:val="28"/>
          <w:szCs w:val="28"/>
        </w:rPr>
        <w:t xml:space="preserve">  от 26.01.2017 г. №82</w:t>
      </w:r>
      <w:r w:rsidR="002E5482" w:rsidRPr="00FA30A8">
        <w:rPr>
          <w:rFonts w:ascii="Times New Roman" w:hAnsi="Times New Roman" w:cs="Times New Roman"/>
          <w:sz w:val="28"/>
          <w:szCs w:val="28"/>
        </w:rPr>
        <w:t xml:space="preserve">, Совет СП «Дульдурга» </w:t>
      </w:r>
    </w:p>
    <w:p w:rsidR="001755A5" w:rsidRDefault="001755A5" w:rsidP="002E54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482" w:rsidRPr="00F1246B" w:rsidRDefault="001755A5" w:rsidP="00175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2E5482" w:rsidRPr="00F1246B">
        <w:rPr>
          <w:rFonts w:ascii="Times New Roman" w:hAnsi="Times New Roman" w:cs="Times New Roman"/>
          <w:b/>
          <w:sz w:val="28"/>
          <w:szCs w:val="28"/>
        </w:rPr>
        <w:t>:</w:t>
      </w:r>
    </w:p>
    <w:p w:rsidR="002E5482" w:rsidRPr="00F1246B" w:rsidRDefault="002E5482" w:rsidP="002E54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482" w:rsidRPr="00FA30A8" w:rsidRDefault="002E5482" w:rsidP="002E5482">
      <w:pPr>
        <w:pStyle w:val="Heading"/>
        <w:numPr>
          <w:ilvl w:val="0"/>
          <w:numId w:val="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FA30A8">
        <w:rPr>
          <w:rStyle w:val="afffb"/>
          <w:rFonts w:ascii="Times New Roman" w:hAnsi="Times New Roman" w:cs="Times New Roman"/>
          <w:b w:val="0"/>
          <w:i w:val="0"/>
          <w:sz w:val="28"/>
          <w:szCs w:val="28"/>
        </w:rPr>
        <w:t xml:space="preserve">Внести следующие изменения в </w:t>
      </w:r>
      <w:r w:rsidRPr="00FA30A8">
        <w:rPr>
          <w:rFonts w:ascii="Times New Roman" w:hAnsi="Times New Roman" w:cs="Times New Roman"/>
          <w:b w:val="0"/>
          <w:sz w:val="28"/>
          <w:szCs w:val="28"/>
        </w:rPr>
        <w:t>Приложение к Решению Совета от 26.01.2017 г. № 83:</w:t>
      </w:r>
    </w:p>
    <w:p w:rsidR="002E5482" w:rsidRPr="00FA30A8" w:rsidRDefault="002E5482" w:rsidP="002E5482">
      <w:pPr>
        <w:pStyle w:val="Heading"/>
        <w:numPr>
          <w:ilvl w:val="1"/>
          <w:numId w:val="7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30A8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е №4 между администрацией муниципального района  «Дульдургинский район» и администрацией сельского поселения «Дульдурга»  о передаче осуществления части своих полномочий в 2017 году утвердить в следующей новой редакции:</w:t>
      </w:r>
    </w:p>
    <w:p w:rsidR="002E5482" w:rsidRPr="002E5482" w:rsidRDefault="002E5482" w:rsidP="002E5482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5482" w:rsidRPr="002E5482" w:rsidRDefault="002E5482" w:rsidP="002E5482">
      <w:pPr>
        <w:pStyle w:val="Heading"/>
        <w:jc w:val="center"/>
        <w:rPr>
          <w:rFonts w:ascii="Times New Roman" w:hAnsi="Times New Roman" w:cs="Times New Roman"/>
          <w:b w:val="0"/>
          <w:bCs w:val="0"/>
        </w:rPr>
      </w:pPr>
      <w:r w:rsidRPr="002E5482">
        <w:rPr>
          <w:rFonts w:ascii="Times New Roman" w:hAnsi="Times New Roman" w:cs="Times New Roman"/>
          <w:b w:val="0"/>
          <w:bCs w:val="0"/>
        </w:rPr>
        <w:t xml:space="preserve">СОГЛАШЕНИЕ №4  </w:t>
      </w:r>
    </w:p>
    <w:p w:rsidR="002E5482" w:rsidRPr="002E5482" w:rsidRDefault="002E5482" w:rsidP="002E5482">
      <w:pPr>
        <w:pStyle w:val="Heading"/>
        <w:jc w:val="center"/>
        <w:rPr>
          <w:rFonts w:ascii="Times New Roman" w:hAnsi="Times New Roman" w:cs="Times New Roman"/>
          <w:b w:val="0"/>
          <w:bCs w:val="0"/>
        </w:rPr>
      </w:pPr>
      <w:r w:rsidRPr="002E5482">
        <w:rPr>
          <w:rFonts w:ascii="Times New Roman" w:hAnsi="Times New Roman" w:cs="Times New Roman"/>
          <w:b w:val="0"/>
          <w:bCs w:val="0"/>
        </w:rPr>
        <w:t>между администрацией муниципального района</w:t>
      </w:r>
    </w:p>
    <w:p w:rsidR="002E5482" w:rsidRPr="002E5482" w:rsidRDefault="002E5482" w:rsidP="002E5482">
      <w:pPr>
        <w:pStyle w:val="Heading"/>
        <w:jc w:val="center"/>
        <w:rPr>
          <w:rFonts w:ascii="Times New Roman" w:hAnsi="Times New Roman" w:cs="Times New Roman"/>
          <w:b w:val="0"/>
          <w:bCs w:val="0"/>
        </w:rPr>
      </w:pPr>
      <w:r w:rsidRPr="002E5482">
        <w:rPr>
          <w:rFonts w:ascii="Times New Roman" w:hAnsi="Times New Roman" w:cs="Times New Roman"/>
          <w:b w:val="0"/>
          <w:bCs w:val="0"/>
        </w:rPr>
        <w:t xml:space="preserve"> «Дульдургинский район»  и администрацией сельского поселения «Дульдурга»  о передаче осуществления части своих полномочий в 2017 году</w:t>
      </w:r>
    </w:p>
    <w:p w:rsidR="002E5482" w:rsidRPr="002E5482" w:rsidRDefault="002E5482" w:rsidP="002E5482">
      <w:pPr>
        <w:pStyle w:val="Heading"/>
        <w:jc w:val="center"/>
        <w:rPr>
          <w:rFonts w:ascii="Times New Roman" w:hAnsi="Times New Roman" w:cs="Times New Roman"/>
          <w:b w:val="0"/>
          <w:bCs w:val="0"/>
        </w:rPr>
      </w:pPr>
    </w:p>
    <w:p w:rsidR="002E5482" w:rsidRPr="002E5482" w:rsidRDefault="002E5482" w:rsidP="002E5482">
      <w:pPr>
        <w:pStyle w:val="Heading"/>
        <w:jc w:val="both"/>
        <w:rPr>
          <w:rFonts w:ascii="Times New Roman" w:hAnsi="Times New Roman" w:cs="Times New Roman"/>
          <w:b w:val="0"/>
          <w:bCs w:val="0"/>
        </w:rPr>
      </w:pPr>
      <w:r w:rsidRPr="002E5482">
        <w:rPr>
          <w:rFonts w:ascii="Times New Roman" w:hAnsi="Times New Roman" w:cs="Times New Roman"/>
          <w:b w:val="0"/>
          <w:bCs w:val="0"/>
        </w:rPr>
        <w:t>с. Дульдурга</w:t>
      </w:r>
      <w:r w:rsidRPr="002E5482">
        <w:rPr>
          <w:rFonts w:ascii="Times New Roman" w:hAnsi="Times New Roman" w:cs="Times New Roman"/>
          <w:b w:val="0"/>
          <w:bCs w:val="0"/>
        </w:rPr>
        <w:tab/>
      </w:r>
      <w:r w:rsidRPr="002E5482">
        <w:rPr>
          <w:rFonts w:ascii="Times New Roman" w:hAnsi="Times New Roman" w:cs="Times New Roman"/>
          <w:b w:val="0"/>
          <w:bCs w:val="0"/>
        </w:rPr>
        <w:tab/>
      </w:r>
      <w:r w:rsidRPr="002E5482">
        <w:rPr>
          <w:rFonts w:ascii="Times New Roman" w:hAnsi="Times New Roman" w:cs="Times New Roman"/>
          <w:b w:val="0"/>
          <w:bCs w:val="0"/>
        </w:rPr>
        <w:tab/>
      </w:r>
      <w:r w:rsidRPr="002E5482">
        <w:rPr>
          <w:rFonts w:ascii="Times New Roman" w:hAnsi="Times New Roman" w:cs="Times New Roman"/>
          <w:b w:val="0"/>
          <w:bCs w:val="0"/>
        </w:rPr>
        <w:tab/>
      </w:r>
      <w:r w:rsidRPr="002E5482">
        <w:rPr>
          <w:rFonts w:ascii="Times New Roman" w:hAnsi="Times New Roman" w:cs="Times New Roman"/>
          <w:b w:val="0"/>
          <w:bCs w:val="0"/>
        </w:rPr>
        <w:tab/>
      </w:r>
      <w:r w:rsidRPr="002E5482">
        <w:rPr>
          <w:rFonts w:ascii="Times New Roman" w:hAnsi="Times New Roman" w:cs="Times New Roman"/>
          <w:b w:val="0"/>
          <w:bCs w:val="0"/>
        </w:rPr>
        <w:tab/>
      </w:r>
      <w:r w:rsidRPr="002E5482">
        <w:rPr>
          <w:rFonts w:ascii="Times New Roman" w:hAnsi="Times New Roman" w:cs="Times New Roman"/>
          <w:b w:val="0"/>
          <w:bCs w:val="0"/>
        </w:rPr>
        <w:tab/>
        <w:t xml:space="preserve">                                    «23» июня 2017 г. </w:t>
      </w:r>
    </w:p>
    <w:p w:rsidR="002E5482" w:rsidRPr="002E5482" w:rsidRDefault="002E5482" w:rsidP="002E5482">
      <w:pPr>
        <w:pStyle w:val="Heading"/>
        <w:jc w:val="both"/>
        <w:rPr>
          <w:rFonts w:ascii="Times New Roman" w:hAnsi="Times New Roman" w:cs="Times New Roman"/>
          <w:b w:val="0"/>
          <w:bCs w:val="0"/>
        </w:rPr>
      </w:pPr>
      <w:r w:rsidRPr="002E5482">
        <w:rPr>
          <w:rFonts w:ascii="Times New Roman" w:hAnsi="Times New Roman" w:cs="Times New Roman"/>
          <w:b w:val="0"/>
          <w:bCs w:val="0"/>
        </w:rPr>
        <w:t xml:space="preserve"> </w:t>
      </w:r>
      <w:r w:rsidRPr="002E5482">
        <w:rPr>
          <w:rFonts w:ascii="Times New Roman" w:hAnsi="Times New Roman" w:cs="Times New Roman"/>
          <w:bCs w:val="0"/>
        </w:rPr>
        <w:tab/>
      </w:r>
    </w:p>
    <w:p w:rsidR="002E5482" w:rsidRDefault="002E5482" w:rsidP="002E5482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2E5482">
        <w:rPr>
          <w:rFonts w:ascii="Times New Roman" w:hAnsi="Times New Roman" w:cs="Times New Roman"/>
          <w:b w:val="0"/>
          <w:color w:val="000000"/>
        </w:rPr>
        <w:t>Администрация муниципального района «Дульдургинский район», именуемая в дальнейшем «Сторона 1», в лице руководителя администрации муниципального района «Дульдургинский район» Жамбалова Бато Жамсарановича, действующего на основании Устава муниципального района «Дульдургинский район», с одной стороны, и А</w:t>
      </w:r>
      <w:r w:rsidRPr="002E5482">
        <w:rPr>
          <w:rFonts w:ascii="Times New Roman" w:hAnsi="Times New Roman" w:cs="Times New Roman"/>
          <w:b w:val="0"/>
        </w:rPr>
        <w:t>дминистрация</w:t>
      </w:r>
      <w:r w:rsidRPr="002E5482">
        <w:rPr>
          <w:rFonts w:ascii="Times New Roman" w:hAnsi="Times New Roman" w:cs="Times New Roman"/>
          <w:b w:val="0"/>
          <w:color w:val="000000"/>
        </w:rPr>
        <w:t xml:space="preserve"> сельского </w:t>
      </w:r>
      <w:r w:rsidRPr="002E5482">
        <w:rPr>
          <w:rFonts w:ascii="Times New Roman" w:hAnsi="Times New Roman" w:cs="Times New Roman"/>
          <w:b w:val="0"/>
        </w:rPr>
        <w:t xml:space="preserve">поселения </w:t>
      </w:r>
      <w:r w:rsidRPr="002E5482">
        <w:rPr>
          <w:rFonts w:ascii="Times New Roman" w:hAnsi="Times New Roman" w:cs="Times New Roman"/>
          <w:b w:val="0"/>
          <w:bCs w:val="0"/>
        </w:rPr>
        <w:t xml:space="preserve">«Дульдурга», </w:t>
      </w:r>
      <w:r w:rsidRPr="002E5482">
        <w:rPr>
          <w:rFonts w:ascii="Times New Roman" w:hAnsi="Times New Roman" w:cs="Times New Roman"/>
          <w:b w:val="0"/>
          <w:color w:val="000000"/>
        </w:rPr>
        <w:t>именуемая в дальнейшем «Сторона 2», в лице главы сельского поселения Эрдынеева Мунко Баировича, действующего на основании Устава сельского поселения, с другой стороны, заключили настоящее Соглашение о нижеследующем.</w:t>
      </w:r>
    </w:p>
    <w:p w:rsidR="00FA30A8" w:rsidRDefault="00FA30A8" w:rsidP="002E5482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</w:p>
    <w:p w:rsidR="00FA30A8" w:rsidRDefault="00FA30A8" w:rsidP="002E5482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</w:p>
    <w:p w:rsidR="00FA30A8" w:rsidRPr="002E5482" w:rsidRDefault="00FA30A8" w:rsidP="002E5482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</w:p>
    <w:p w:rsidR="002E5482" w:rsidRPr="002E5482" w:rsidRDefault="002E5482" w:rsidP="002E5482">
      <w:pPr>
        <w:pStyle w:val="Heading"/>
        <w:numPr>
          <w:ilvl w:val="0"/>
          <w:numId w:val="9"/>
        </w:numPr>
        <w:tabs>
          <w:tab w:val="left" w:pos="720"/>
        </w:tabs>
        <w:jc w:val="center"/>
        <w:rPr>
          <w:rFonts w:ascii="Times New Roman" w:hAnsi="Times New Roman" w:cs="Times New Roman"/>
          <w:b w:val="0"/>
          <w:color w:val="000000"/>
        </w:rPr>
      </w:pPr>
      <w:r w:rsidRPr="002E5482">
        <w:rPr>
          <w:rFonts w:ascii="Times New Roman" w:hAnsi="Times New Roman" w:cs="Times New Roman"/>
          <w:b w:val="0"/>
          <w:color w:val="000000"/>
        </w:rPr>
        <w:t>Предмет Соглашения</w:t>
      </w:r>
    </w:p>
    <w:p w:rsidR="002E5482" w:rsidRPr="002E5482" w:rsidRDefault="002E5482" w:rsidP="002E5482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b w:val="0"/>
          <w:color w:val="000000"/>
        </w:rPr>
      </w:pPr>
    </w:p>
    <w:p w:rsidR="002E5482" w:rsidRPr="002E5482" w:rsidRDefault="002E5482" w:rsidP="002E5482">
      <w:pPr>
        <w:widowControl/>
        <w:numPr>
          <w:ilvl w:val="1"/>
          <w:numId w:val="8"/>
        </w:numPr>
        <w:tabs>
          <w:tab w:val="left" w:pos="0"/>
        </w:tabs>
        <w:autoSpaceDE/>
        <w:autoSpaceDN/>
        <w:adjustRightInd/>
        <w:ind w:left="0" w:hanging="56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Предметом настоящего Соглашения является передача осуществления Стороной 1 Стороне 2 части своих полномочий указанных в пункте 1.2. настоящего Соглашения за счет межбюджетных трансфертов, предоставляемых из бюджета муниципального района «Дульдургинский район»</w:t>
      </w:r>
      <w:r w:rsidRPr="002E548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2E5482">
        <w:rPr>
          <w:rFonts w:ascii="Times New Roman" w:hAnsi="Times New Roman" w:cs="Times New Roman"/>
          <w:color w:val="000000"/>
          <w:sz w:val="22"/>
          <w:szCs w:val="22"/>
        </w:rPr>
        <w:t>в бюджет сельского поселения «Дульдурга», в соответствии с частью 4 статьи 14 и частью 4 статьи 15 Федерального закона от 06.10.2003 г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 «Дульдургинский район», Уставом сельского поселения «Дульдурга».</w:t>
      </w:r>
    </w:p>
    <w:p w:rsidR="002E5482" w:rsidRPr="002E5482" w:rsidRDefault="002E5482" w:rsidP="002E5482">
      <w:pPr>
        <w:widowControl/>
        <w:numPr>
          <w:ilvl w:val="1"/>
          <w:numId w:val="8"/>
        </w:numPr>
        <w:shd w:val="clear" w:color="auto" w:fill="FFFFFF"/>
        <w:tabs>
          <w:tab w:val="left" w:pos="0"/>
        </w:tabs>
        <w:autoSpaceDE/>
        <w:autoSpaceDN/>
        <w:adjustRightInd/>
        <w:ind w:left="0" w:hanging="568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E5482">
        <w:rPr>
          <w:rFonts w:ascii="Times New Roman" w:hAnsi="Times New Roman" w:cs="Times New Roman"/>
          <w:sz w:val="22"/>
          <w:szCs w:val="22"/>
        </w:rPr>
        <w:t>Сторона 1 передает, а Сторона 2 принимает на себя для надлежащего исполнения полномочия в части:</w:t>
      </w:r>
    </w:p>
    <w:p w:rsidR="002E5482" w:rsidRPr="002E5482" w:rsidRDefault="002E5482" w:rsidP="002E5482">
      <w:pPr>
        <w:shd w:val="clear" w:color="auto" w:fill="FFFFFF"/>
        <w:tabs>
          <w:tab w:val="left" w:pos="0"/>
        </w:tabs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897"/>
      </w:tblGrid>
      <w:tr w:rsidR="002E5482" w:rsidRPr="002E5482" w:rsidTr="00A763F4">
        <w:tc>
          <w:tcPr>
            <w:tcW w:w="566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897" w:type="dxa"/>
          </w:tcPr>
          <w:p w:rsidR="002E5482" w:rsidRPr="002E5482" w:rsidRDefault="002E5482" w:rsidP="00A763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482" w:rsidRPr="002E5482" w:rsidRDefault="002E5482" w:rsidP="00A763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ПОЛНОМОЧИЯ В ЧАСТИ:</w:t>
            </w:r>
          </w:p>
          <w:p w:rsidR="002E5482" w:rsidRPr="002E5482" w:rsidRDefault="002E5482" w:rsidP="00A763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5482" w:rsidRPr="002E5482" w:rsidTr="00A763F4">
        <w:tc>
          <w:tcPr>
            <w:tcW w:w="566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97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- участия в предупреждении и ликвидации последствий чрезвычайных ситуаций в границах поселения;</w:t>
            </w:r>
          </w:p>
        </w:tc>
      </w:tr>
      <w:tr w:rsidR="002E5482" w:rsidRPr="002E5482" w:rsidTr="00A763F4">
        <w:tc>
          <w:tcPr>
            <w:tcW w:w="566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97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 xml:space="preserve">-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r w:rsidRPr="002E5482">
              <w:rPr>
                <w:rStyle w:val="a4"/>
                <w:rFonts w:ascii="Times New Roman" w:hAnsi="Times New Roman"/>
                <w:b w:val="0"/>
                <w:color w:val="000000"/>
                <w:sz w:val="22"/>
                <w:szCs w:val="22"/>
              </w:rPr>
              <w:t>законодательством</w:t>
            </w: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;</w:t>
            </w:r>
          </w:p>
        </w:tc>
      </w:tr>
      <w:tr w:rsidR="002E5482" w:rsidRPr="002E5482" w:rsidTr="00A763F4">
        <w:tc>
          <w:tcPr>
            <w:tcW w:w="566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897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- обеспечения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</w:tc>
      </w:tr>
      <w:tr w:rsidR="002E5482" w:rsidRPr="002E5482" w:rsidTr="00A763F4">
        <w:tc>
          <w:tcPr>
            <w:tcW w:w="566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97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E5482">
              <w:rPr>
                <w:rStyle w:val="afffb"/>
                <w:rFonts w:ascii="Times New Roman" w:hAnsi="Times New Roman" w:cs="Times New Roman"/>
                <w:i w:val="0"/>
                <w:sz w:val="22"/>
                <w:szCs w:val="22"/>
              </w:rPr>
              <w:t>- участия в организации деятельности по сбору (в том числе раздельному сбору) и транспортированию твердых коммунальных отходов;</w:t>
            </w:r>
          </w:p>
        </w:tc>
      </w:tr>
      <w:tr w:rsidR="002E5482" w:rsidRPr="002E5482" w:rsidTr="00A763F4">
        <w:tc>
          <w:tcPr>
            <w:tcW w:w="566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897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- организации ритуальных услуг и содержание мест захоронения;</w:t>
            </w:r>
          </w:p>
        </w:tc>
      </w:tr>
      <w:tr w:rsidR="002E5482" w:rsidRPr="002E5482" w:rsidTr="00A763F4">
        <w:tc>
          <w:tcPr>
            <w:tcW w:w="566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97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-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</w:tc>
      </w:tr>
      <w:tr w:rsidR="002E5482" w:rsidRPr="002E5482" w:rsidTr="00A763F4">
        <w:tc>
          <w:tcPr>
            <w:tcW w:w="566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897" w:type="dxa"/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- осуществления мер по противодействию коррупции в границах поселения;</w:t>
            </w:r>
          </w:p>
        </w:tc>
      </w:tr>
      <w:tr w:rsidR="002E5482" w:rsidRPr="002E5482" w:rsidTr="00A763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-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</w:tc>
      </w:tr>
      <w:tr w:rsidR="002E5482" w:rsidRPr="002E5482" w:rsidTr="00A763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- создания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</w:tr>
      <w:tr w:rsidR="002E5482" w:rsidRPr="002E5482" w:rsidTr="00A763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- создания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</w:p>
        </w:tc>
      </w:tr>
      <w:tr w:rsidR="002E5482" w:rsidRPr="002E5482" w:rsidTr="00A763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82" w:rsidRPr="002E5482" w:rsidRDefault="002E5482" w:rsidP="00A763F4">
            <w:pPr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</w:tc>
      </w:tr>
      <w:tr w:rsidR="002E5482" w:rsidRPr="002E5482" w:rsidTr="00A763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82" w:rsidRPr="002E5482" w:rsidRDefault="002E5482" w:rsidP="00A76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82" w:rsidRPr="002E5482" w:rsidRDefault="002E5482" w:rsidP="00A763F4">
            <w:pPr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- 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</w:tc>
      </w:tr>
    </w:tbl>
    <w:p w:rsidR="002E5482" w:rsidRPr="002E5482" w:rsidRDefault="002E5482" w:rsidP="002E5482">
      <w:pPr>
        <w:pStyle w:val="Heading"/>
        <w:ind w:left="720"/>
        <w:rPr>
          <w:rFonts w:ascii="Times New Roman" w:hAnsi="Times New Roman" w:cs="Times New Roman"/>
          <w:b w:val="0"/>
          <w:color w:val="000000"/>
        </w:rPr>
      </w:pPr>
    </w:p>
    <w:p w:rsidR="002E5482" w:rsidRPr="002E5482" w:rsidRDefault="002E5482" w:rsidP="002E5482">
      <w:pPr>
        <w:pStyle w:val="Heading"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color w:val="000000"/>
        </w:rPr>
      </w:pPr>
      <w:r w:rsidRPr="002E5482">
        <w:rPr>
          <w:rFonts w:ascii="Times New Roman" w:hAnsi="Times New Roman" w:cs="Times New Roman"/>
          <w:b w:val="0"/>
          <w:color w:val="000000"/>
        </w:rPr>
        <w:t>Порядок определения ежегодного объема межбюджетных трансфертов</w:t>
      </w:r>
    </w:p>
    <w:p w:rsidR="002E5482" w:rsidRPr="002E5482" w:rsidRDefault="002E5482" w:rsidP="002E548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2E5482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</w:p>
    <w:p w:rsidR="002E5482" w:rsidRPr="002E5482" w:rsidRDefault="002E5482" w:rsidP="002E5482">
      <w:pPr>
        <w:pStyle w:val="afffa"/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</w:rPr>
      </w:pPr>
      <w:r w:rsidRPr="002E5482">
        <w:rPr>
          <w:rFonts w:ascii="Times New Roman" w:hAnsi="Times New Roman" w:cs="Times New Roman"/>
          <w:color w:val="000000"/>
        </w:rPr>
        <w:t>Объем средств межбюджетных трансфертов бюджету сельского поселения «Дульдурга», необходимый для осуществления в 2017 году передаваемых полномочий муниципального района, определены в приложении №1 к настоящему соглашению.</w:t>
      </w:r>
    </w:p>
    <w:p w:rsidR="002E5482" w:rsidRDefault="002E5482" w:rsidP="002E5482">
      <w:pPr>
        <w:jc w:val="both"/>
        <w:rPr>
          <w:rFonts w:ascii="Times New Roman" w:hAnsi="Times New Roman" w:cs="Times New Roman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E5482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A30A8" w:rsidRDefault="00FA30A8" w:rsidP="002E548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A30A8" w:rsidRDefault="00FA30A8" w:rsidP="002E548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A30A8" w:rsidRDefault="00FA30A8" w:rsidP="002E548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A30A8" w:rsidRPr="002E5482" w:rsidRDefault="00FA30A8" w:rsidP="002E5482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E5482" w:rsidRPr="002E5482" w:rsidRDefault="002E5482" w:rsidP="002E5482">
      <w:pPr>
        <w:pStyle w:val="Heading"/>
        <w:numPr>
          <w:ilvl w:val="0"/>
          <w:numId w:val="10"/>
        </w:numPr>
        <w:jc w:val="center"/>
        <w:rPr>
          <w:rFonts w:ascii="Times New Roman" w:hAnsi="Times New Roman" w:cs="Times New Roman"/>
          <w:b w:val="0"/>
          <w:color w:val="000000"/>
        </w:rPr>
      </w:pPr>
      <w:r w:rsidRPr="002E5482">
        <w:rPr>
          <w:rFonts w:ascii="Times New Roman" w:hAnsi="Times New Roman" w:cs="Times New Roman"/>
          <w:b w:val="0"/>
          <w:color w:val="000000"/>
        </w:rPr>
        <w:t>Права и обязанности Сторон</w:t>
      </w:r>
    </w:p>
    <w:p w:rsidR="002E5482" w:rsidRPr="002E5482" w:rsidRDefault="002E5482" w:rsidP="002E5482">
      <w:pPr>
        <w:pStyle w:val="Heading"/>
        <w:ind w:left="360"/>
        <w:rPr>
          <w:rFonts w:ascii="Times New Roman" w:hAnsi="Times New Roman" w:cs="Times New Roman"/>
          <w:b w:val="0"/>
          <w:color w:val="000000"/>
        </w:rPr>
      </w:pP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b/>
          <w:color w:val="000000"/>
          <w:sz w:val="22"/>
          <w:szCs w:val="22"/>
        </w:rPr>
        <w:t>Сторона 1 обязуется:</w:t>
      </w:r>
    </w:p>
    <w:p w:rsidR="002E5482" w:rsidRPr="002E5482" w:rsidRDefault="002E5482" w:rsidP="002E5482">
      <w:pPr>
        <w:widowControl/>
        <w:numPr>
          <w:ilvl w:val="2"/>
          <w:numId w:val="10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E5482">
        <w:rPr>
          <w:rFonts w:ascii="Times New Roman" w:hAnsi="Times New Roman" w:cs="Times New Roman"/>
          <w:sz w:val="22"/>
          <w:szCs w:val="22"/>
        </w:rPr>
        <w:t>Осуществлять контроль за исполнением Стороной 2 переданных ей в соответствии с частью 2 статьи 1 настоящего Соглашения полномочий, а также за целевым использованием финансовых средств, предоставленных на эти цели.</w:t>
      </w:r>
    </w:p>
    <w:p w:rsidR="002E5482" w:rsidRPr="002E5482" w:rsidRDefault="002E5482" w:rsidP="002E5482">
      <w:pPr>
        <w:widowControl/>
        <w:numPr>
          <w:ilvl w:val="2"/>
          <w:numId w:val="10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E5482">
        <w:rPr>
          <w:rFonts w:ascii="Times New Roman" w:hAnsi="Times New Roman" w:cs="Times New Roman"/>
          <w:sz w:val="22"/>
          <w:szCs w:val="22"/>
        </w:rPr>
        <w:t>Взыскивать в установленном порядке использованные не по целевому назначению средства, предоставленные на осуществление полномочий, предусмотренных частью 2 статьи 1 настоящего Соглашения.</w:t>
      </w:r>
    </w:p>
    <w:p w:rsidR="002E5482" w:rsidRPr="002E5482" w:rsidRDefault="002E5482" w:rsidP="002E5482">
      <w:pPr>
        <w:widowControl/>
        <w:numPr>
          <w:ilvl w:val="2"/>
          <w:numId w:val="10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E5482">
        <w:rPr>
          <w:rFonts w:ascii="Times New Roman" w:hAnsi="Times New Roman" w:cs="Times New Roman"/>
          <w:sz w:val="22"/>
          <w:szCs w:val="22"/>
        </w:rPr>
        <w:t>Запрашивать у Стороны 2 документы, отчеты и иную информацию, связанную с выполнением переданных полномочий.</w:t>
      </w:r>
    </w:p>
    <w:p w:rsidR="002E5482" w:rsidRPr="002E5482" w:rsidRDefault="002E5482" w:rsidP="002E5482">
      <w:pPr>
        <w:widowControl/>
        <w:numPr>
          <w:ilvl w:val="2"/>
          <w:numId w:val="10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E5482">
        <w:rPr>
          <w:rFonts w:ascii="Times New Roman" w:hAnsi="Times New Roman" w:cs="Times New Roman"/>
          <w:sz w:val="22"/>
          <w:szCs w:val="22"/>
        </w:rPr>
        <w:t xml:space="preserve">Оказывать методическую помощь в осуществлении Стороной 2 переданных полномочий. Данную помощь обязаны оказывать соответствующие структурные подразделения администрации </w:t>
      </w:r>
      <w:r w:rsidRPr="002E5482">
        <w:rPr>
          <w:rFonts w:ascii="Times New Roman" w:hAnsi="Times New Roman" w:cs="Times New Roman"/>
          <w:color w:val="000000"/>
          <w:sz w:val="22"/>
          <w:szCs w:val="22"/>
        </w:rPr>
        <w:t>муниципального района «Дульдургинский район» курирующие данные полномочия.</w:t>
      </w:r>
    </w:p>
    <w:p w:rsidR="002E5482" w:rsidRPr="002E5482" w:rsidRDefault="002E5482" w:rsidP="002E5482">
      <w:pPr>
        <w:widowControl/>
        <w:numPr>
          <w:ilvl w:val="2"/>
          <w:numId w:val="10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Сторона 1 вправе прекратить финансирование средств на осуществление переданных полномочий в случае их неисполнения или ненадлежащего исполнения.</w:t>
      </w: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b/>
          <w:color w:val="000000"/>
          <w:sz w:val="22"/>
          <w:szCs w:val="22"/>
        </w:rPr>
        <w:t>Сторона 2 обязуется:</w:t>
      </w:r>
    </w:p>
    <w:p w:rsidR="002E5482" w:rsidRPr="002E5482" w:rsidRDefault="002E5482" w:rsidP="002E5482">
      <w:pPr>
        <w:widowControl/>
        <w:numPr>
          <w:ilvl w:val="2"/>
          <w:numId w:val="10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Осуществлять переданные ей Стороной 1 полномочия, перечисленные в пункте 1.2. настоящего Соглашения, в соответствии с требованиями действующего законодательства.</w:t>
      </w:r>
    </w:p>
    <w:p w:rsidR="002E5482" w:rsidRPr="002E5482" w:rsidRDefault="002E5482" w:rsidP="002E5482">
      <w:pPr>
        <w:widowControl/>
        <w:numPr>
          <w:ilvl w:val="2"/>
          <w:numId w:val="10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Распоряжаться переданными ей Стороной 1 финансовыми и материальными средствами по целевому назначению.</w:t>
      </w:r>
    </w:p>
    <w:p w:rsidR="002E5482" w:rsidRPr="002E5482" w:rsidRDefault="002E5482" w:rsidP="002E5482">
      <w:pPr>
        <w:widowControl/>
        <w:numPr>
          <w:ilvl w:val="2"/>
          <w:numId w:val="10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Предоставлять документы, отчеты и иную информацию, связанную с выполнением переданных полномочий, не позднее 10 дней с момента получения письменного запроса.</w:t>
      </w:r>
    </w:p>
    <w:p w:rsidR="002E5482" w:rsidRPr="002E5482" w:rsidRDefault="002E5482" w:rsidP="002E5482">
      <w:pPr>
        <w:widowControl/>
        <w:numPr>
          <w:ilvl w:val="2"/>
          <w:numId w:val="10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Представлять в Комитет по финансам администрации муниципального района «Дульдургинский район»</w:t>
      </w:r>
      <w:r w:rsidRPr="002E548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2E5482">
        <w:rPr>
          <w:rFonts w:ascii="Times New Roman" w:hAnsi="Times New Roman" w:cs="Times New Roman"/>
          <w:color w:val="000000"/>
          <w:sz w:val="22"/>
          <w:szCs w:val="22"/>
        </w:rPr>
        <w:t>не позднее 10 числа месяца следующего за отчетным, ежемесячную и годовую бухгалтерскую и финансовую отчетность об использовании средств, выделенных из бюджета муниципального района «Дульдургинский район»</w:t>
      </w:r>
      <w:r w:rsidRPr="002E548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2E5482">
        <w:rPr>
          <w:rFonts w:ascii="Times New Roman" w:hAnsi="Times New Roman" w:cs="Times New Roman"/>
          <w:color w:val="000000"/>
          <w:sz w:val="22"/>
          <w:szCs w:val="22"/>
        </w:rPr>
        <w:t>на осуществление переданных полномочий.</w:t>
      </w:r>
    </w:p>
    <w:p w:rsidR="002E5482" w:rsidRPr="002E5482" w:rsidRDefault="002E5482" w:rsidP="002E5482">
      <w:pPr>
        <w:widowControl/>
        <w:numPr>
          <w:ilvl w:val="2"/>
          <w:numId w:val="10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Рассматривать представленные Стороной 1 предписания об устранении выявленных нарушений по реализации переданных полномочий. Не позднее чем в 10-дневный срок, принимать меры по устранению нарушений и незамедлительно сообщать об этом Стороне 1.</w:t>
      </w:r>
    </w:p>
    <w:p w:rsidR="002E5482" w:rsidRPr="002E5482" w:rsidRDefault="002E5482" w:rsidP="002E5482">
      <w:pPr>
        <w:widowControl/>
        <w:numPr>
          <w:ilvl w:val="2"/>
          <w:numId w:val="10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Обеспечивать условия для беспрепятственного проведения Стороной 1 проверок осуществления переданных полномочий и использования предоставленных субвенций.</w:t>
      </w:r>
    </w:p>
    <w:p w:rsidR="002E5482" w:rsidRPr="002E5482" w:rsidRDefault="002E5482" w:rsidP="002E548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E5482" w:rsidRPr="002E5482" w:rsidRDefault="002E5482" w:rsidP="002E5482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Основания и порядок прекращения Соглашения</w:t>
      </w:r>
    </w:p>
    <w:p w:rsidR="002E5482" w:rsidRPr="002E5482" w:rsidRDefault="002E5482" w:rsidP="002E5482">
      <w:pPr>
        <w:ind w:left="450"/>
        <w:rPr>
          <w:rFonts w:ascii="Times New Roman" w:hAnsi="Times New Roman" w:cs="Times New Roman"/>
          <w:color w:val="000000"/>
          <w:sz w:val="22"/>
          <w:szCs w:val="22"/>
        </w:rPr>
      </w:pP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Действие настоящего Соглашения может быть прекращено досрочно:</w:t>
      </w:r>
    </w:p>
    <w:p w:rsidR="002E5482" w:rsidRPr="002E5482" w:rsidRDefault="002E5482" w:rsidP="002E548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1) по соглашению Сторон;</w:t>
      </w:r>
    </w:p>
    <w:p w:rsidR="002E5482" w:rsidRPr="002E5482" w:rsidRDefault="002E5482" w:rsidP="002E548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2) в одностороннем порядке без обращения в суд, в случаях:</w:t>
      </w:r>
    </w:p>
    <w:p w:rsidR="002E5482" w:rsidRPr="002E5482" w:rsidRDefault="002E5482" w:rsidP="002E548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- изменения действующего законодательства Российской Федерации и (или) законодательства Забайкальского края, в связи с чем исполнение переданных полномочий становится невозможным;</w:t>
      </w:r>
    </w:p>
    <w:p w:rsidR="002E5482" w:rsidRPr="002E5482" w:rsidRDefault="002E5482" w:rsidP="002E548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-  неисполнения или ненадлежащего исполнения одной из Сторон своих обязательств в соответствии с настоящим Соглашением.</w:t>
      </w: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Уведомление о расторжении настоящего Соглашения в одностороннем порядке направляется Стороной другой Стороне в письменном виде. Соглашение считается расторгнутым по истечении 30 дней с момента направления уведомления.</w:t>
      </w: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 xml:space="preserve">В течении 10 дней после прекращения действия Соглашения Сторона 2 возвращает Стороне 1 неиспользованные финансовые средства, предусмотренные пунктом 2.1. настоящего Соглашения. </w:t>
      </w:r>
    </w:p>
    <w:p w:rsidR="002E5482" w:rsidRPr="002E5482" w:rsidRDefault="002E5482" w:rsidP="002E5482">
      <w:pPr>
        <w:ind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E5482" w:rsidRPr="002E5482" w:rsidRDefault="002E5482" w:rsidP="002E5482">
      <w:pPr>
        <w:pStyle w:val="Heading"/>
        <w:numPr>
          <w:ilvl w:val="0"/>
          <w:numId w:val="10"/>
        </w:numPr>
        <w:ind w:hanging="709"/>
        <w:jc w:val="center"/>
        <w:rPr>
          <w:rFonts w:ascii="Times New Roman" w:hAnsi="Times New Roman" w:cs="Times New Roman"/>
          <w:b w:val="0"/>
          <w:color w:val="000000"/>
        </w:rPr>
      </w:pPr>
      <w:r w:rsidRPr="002E5482">
        <w:rPr>
          <w:rFonts w:ascii="Times New Roman" w:hAnsi="Times New Roman" w:cs="Times New Roman"/>
          <w:b w:val="0"/>
          <w:color w:val="000000"/>
        </w:rPr>
        <w:t>Ответственность Сторон за нарушение настоящего Соглашения</w:t>
      </w:r>
    </w:p>
    <w:p w:rsidR="002E5482" w:rsidRPr="002E5482" w:rsidRDefault="002E5482" w:rsidP="002E5482">
      <w:pPr>
        <w:ind w:hanging="709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Сторона 1 несет ответственность за не перечисление, не полное или несвоевременное перечисление Стороне 2 финансовых средств на реализацию полномочий.</w:t>
      </w: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В случае установления факта нарушения Стороной 2 осуществления переданных полномочий, Сторона 2 возмещает Стороне 1 убытки.</w:t>
      </w:r>
    </w:p>
    <w:p w:rsidR="002E5482" w:rsidRDefault="002E5482" w:rsidP="002E5482">
      <w:pPr>
        <w:ind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246B" w:rsidRDefault="00F1246B" w:rsidP="002E5482">
      <w:pPr>
        <w:ind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246B" w:rsidRDefault="00F1246B" w:rsidP="002E5482">
      <w:pPr>
        <w:ind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246B" w:rsidRDefault="00F1246B" w:rsidP="002E5482">
      <w:pPr>
        <w:ind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246B" w:rsidRDefault="00F1246B" w:rsidP="002E5482">
      <w:pPr>
        <w:ind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246B" w:rsidRPr="002E5482" w:rsidRDefault="00F1246B" w:rsidP="002E5482">
      <w:pPr>
        <w:ind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E5482" w:rsidRPr="002E5482" w:rsidRDefault="002E5482" w:rsidP="002E5482">
      <w:pPr>
        <w:widowControl/>
        <w:numPr>
          <w:ilvl w:val="0"/>
          <w:numId w:val="10"/>
        </w:numPr>
        <w:autoSpaceDE/>
        <w:autoSpaceDN/>
        <w:adjustRightInd/>
        <w:ind w:hanging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Порядок разрешения споров</w:t>
      </w:r>
    </w:p>
    <w:p w:rsidR="002E5482" w:rsidRPr="002E5482" w:rsidRDefault="002E5482" w:rsidP="002E5482">
      <w:pPr>
        <w:ind w:left="450" w:hanging="709"/>
        <w:rPr>
          <w:rFonts w:ascii="Times New Roman" w:hAnsi="Times New Roman" w:cs="Times New Roman"/>
          <w:color w:val="000000"/>
          <w:sz w:val="22"/>
          <w:szCs w:val="22"/>
        </w:rPr>
      </w:pP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Споры, связанные с исполнением настоящего Соглашения, разрешаются сторонами путем переговоров и использованием  иных согласительных процедур.</w:t>
      </w: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достижения соглашения между сторонами, спор подлежит рассмотрению в суде в соответствии с действующим законодательством. </w:t>
      </w:r>
    </w:p>
    <w:p w:rsidR="002E5482" w:rsidRPr="002E5482" w:rsidRDefault="002E5482" w:rsidP="002E5482">
      <w:pPr>
        <w:pStyle w:val="Heading"/>
        <w:ind w:hanging="709"/>
        <w:jc w:val="center"/>
        <w:rPr>
          <w:rFonts w:ascii="Times New Roman" w:hAnsi="Times New Roman" w:cs="Times New Roman"/>
          <w:color w:val="000000"/>
        </w:rPr>
      </w:pPr>
    </w:p>
    <w:p w:rsidR="002E5482" w:rsidRPr="002E5482" w:rsidRDefault="002E5482" w:rsidP="002E5482">
      <w:pPr>
        <w:pStyle w:val="Heading"/>
        <w:numPr>
          <w:ilvl w:val="0"/>
          <w:numId w:val="10"/>
        </w:numPr>
        <w:ind w:hanging="709"/>
        <w:jc w:val="center"/>
        <w:rPr>
          <w:rFonts w:ascii="Times New Roman" w:hAnsi="Times New Roman" w:cs="Times New Roman"/>
          <w:b w:val="0"/>
          <w:color w:val="000000"/>
        </w:rPr>
      </w:pPr>
      <w:r w:rsidRPr="002E5482">
        <w:rPr>
          <w:rFonts w:ascii="Times New Roman" w:hAnsi="Times New Roman" w:cs="Times New Roman"/>
          <w:b w:val="0"/>
          <w:color w:val="000000"/>
        </w:rPr>
        <w:t>Заключительные условия</w:t>
      </w:r>
    </w:p>
    <w:p w:rsidR="002E5482" w:rsidRPr="002E5482" w:rsidRDefault="002E5482" w:rsidP="002E5482">
      <w:pPr>
        <w:pStyle w:val="Heading"/>
        <w:ind w:left="510" w:hanging="709"/>
        <w:rPr>
          <w:rFonts w:ascii="Times New Roman" w:hAnsi="Times New Roman" w:cs="Times New Roman"/>
          <w:b w:val="0"/>
          <w:color w:val="000000"/>
        </w:rPr>
      </w:pPr>
      <w:r w:rsidRPr="002E548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</w:t>
      </w: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 xml:space="preserve">Настоящее Соглашение </w:t>
      </w:r>
      <w:r w:rsidRPr="002E5482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вступает в силу на следующий день после дня его официального </w:t>
      </w:r>
      <w:r w:rsidRPr="002E5482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опубликования и распространяется на возникшие правоотношения </w:t>
      </w:r>
      <w:r w:rsidRPr="002E5482">
        <w:rPr>
          <w:rFonts w:ascii="Times New Roman" w:hAnsi="Times New Roman" w:cs="Times New Roman"/>
          <w:color w:val="000000"/>
          <w:sz w:val="22"/>
          <w:szCs w:val="22"/>
        </w:rPr>
        <w:t>с 23 июня 2017 года по 31 декабря 2017 года.</w:t>
      </w: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Все изменения и дополнения к настоящему Соглашению вносятся по инициативе любой из сторон, оформляются дополнительными соглашениями в письменной форме, которые вступают в силу после подписания уполномоченными на то представителями обеих из Сторон.</w:t>
      </w: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Соглашение</w:t>
      </w:r>
      <w:r w:rsidRPr="002E5482">
        <w:rPr>
          <w:rFonts w:ascii="Times New Roman" w:hAnsi="Times New Roman" w:cs="Times New Roman"/>
          <w:sz w:val="22"/>
          <w:szCs w:val="22"/>
        </w:rPr>
        <w:t xml:space="preserve"> №4 между администрацией муниципального района «Дульдургинский район»  и администрацией сельского поселения «Дульдурга»  о передаче осуществления части своих полномочий в 2017 году </w:t>
      </w:r>
      <w:r w:rsidRPr="002E5482">
        <w:rPr>
          <w:rFonts w:ascii="Times New Roman" w:hAnsi="Times New Roman" w:cs="Times New Roman"/>
          <w:color w:val="000000"/>
          <w:sz w:val="22"/>
          <w:szCs w:val="22"/>
        </w:rPr>
        <w:t xml:space="preserve">от 26.01.2017 г. считать утратившим силу. </w:t>
      </w:r>
    </w:p>
    <w:p w:rsidR="002E5482" w:rsidRPr="002E5482" w:rsidRDefault="002E5482" w:rsidP="002E5482">
      <w:pPr>
        <w:widowControl/>
        <w:numPr>
          <w:ilvl w:val="1"/>
          <w:numId w:val="10"/>
        </w:numPr>
        <w:autoSpaceDE/>
        <w:autoSpaceDN/>
        <w:adjustRightInd/>
        <w:ind w:left="0" w:hanging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 xml:space="preserve">Настоящее Соглашение составлено в двух экземплярах, имеющих одинаковую юридическую силу, для каждой из Сторон. </w:t>
      </w:r>
    </w:p>
    <w:p w:rsidR="002E5482" w:rsidRPr="002E5482" w:rsidRDefault="002E5482" w:rsidP="002E5482">
      <w:pPr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E5482" w:rsidRPr="002E5482" w:rsidRDefault="002E5482" w:rsidP="002E5482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E5482">
        <w:rPr>
          <w:rFonts w:ascii="Times New Roman" w:hAnsi="Times New Roman" w:cs="Times New Roman"/>
          <w:color w:val="000000"/>
          <w:sz w:val="22"/>
          <w:szCs w:val="22"/>
        </w:rPr>
        <w:t>Реквизиты и подписи сторон</w:t>
      </w:r>
    </w:p>
    <w:p w:rsidR="002E5482" w:rsidRPr="002E5482" w:rsidRDefault="002E5482" w:rsidP="002E5482">
      <w:pPr>
        <w:ind w:left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2E5482" w:rsidRPr="002E5482" w:rsidRDefault="002E5482" w:rsidP="002E5482">
      <w:pPr>
        <w:jc w:val="both"/>
        <w:rPr>
          <w:rFonts w:ascii="Times New Roman" w:hAnsi="Times New Roman" w:cs="Times New Roman"/>
          <w:sz w:val="22"/>
          <w:szCs w:val="22"/>
        </w:rPr>
      </w:pPr>
      <w:r w:rsidRPr="002E5482">
        <w:rPr>
          <w:rFonts w:ascii="Times New Roman" w:hAnsi="Times New Roman" w:cs="Times New Roman"/>
          <w:sz w:val="22"/>
          <w:szCs w:val="22"/>
        </w:rPr>
        <w:t>Сторона 1: Администрация муниципального района «Дульдургинский район», 687200, Забайкальский край, с. Дульдурга, ул. Советская, 28, ИНН 8002002576, КПП 800201001, ОГРН 1058080072346, Лицевой счет 03913010190 в УФК по Забайкальскому краю, Банк ГРКЦ ГУ Банка России по Забайкальскому краю УФК по Забайкальскому краю (Администрация муниципального района «Дульдургинский район» л/с 03913010190), БИК 047601001, расчетный счет 40204810900000000784</w:t>
      </w:r>
    </w:p>
    <w:p w:rsidR="002E5482" w:rsidRPr="002E5482" w:rsidRDefault="002E5482" w:rsidP="002E548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E5482" w:rsidRPr="002E5482" w:rsidRDefault="002E5482" w:rsidP="002E548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E5482" w:rsidRPr="002E5482" w:rsidRDefault="002E5482" w:rsidP="002E5482">
      <w:pPr>
        <w:jc w:val="both"/>
        <w:rPr>
          <w:rFonts w:ascii="Times New Roman" w:hAnsi="Times New Roman" w:cs="Times New Roman"/>
          <w:sz w:val="22"/>
          <w:szCs w:val="22"/>
        </w:rPr>
      </w:pPr>
      <w:r w:rsidRPr="002E5482">
        <w:rPr>
          <w:rFonts w:ascii="Times New Roman" w:hAnsi="Times New Roman" w:cs="Times New Roman"/>
          <w:sz w:val="22"/>
          <w:szCs w:val="22"/>
        </w:rPr>
        <w:t xml:space="preserve">Руководитель администрации                                       </w:t>
      </w:r>
      <w:r w:rsidRPr="002E5482">
        <w:rPr>
          <w:rFonts w:ascii="Times New Roman" w:hAnsi="Times New Roman" w:cs="Times New Roman"/>
          <w:sz w:val="22"/>
          <w:szCs w:val="22"/>
        </w:rPr>
        <w:tab/>
      </w:r>
      <w:r w:rsidRPr="002E5482">
        <w:rPr>
          <w:rFonts w:ascii="Times New Roman" w:hAnsi="Times New Roman" w:cs="Times New Roman"/>
          <w:sz w:val="22"/>
          <w:szCs w:val="22"/>
        </w:rPr>
        <w:tab/>
      </w:r>
      <w:r w:rsidRPr="002E5482">
        <w:rPr>
          <w:rFonts w:ascii="Times New Roman" w:hAnsi="Times New Roman" w:cs="Times New Roman"/>
          <w:sz w:val="22"/>
          <w:szCs w:val="22"/>
        </w:rPr>
        <w:tab/>
      </w:r>
      <w:r w:rsidRPr="002E5482">
        <w:rPr>
          <w:rFonts w:ascii="Times New Roman" w:hAnsi="Times New Roman" w:cs="Times New Roman"/>
          <w:sz w:val="22"/>
          <w:szCs w:val="22"/>
        </w:rPr>
        <w:tab/>
        <w:t xml:space="preserve">Б.Ж. Жамбалов </w:t>
      </w:r>
    </w:p>
    <w:p w:rsidR="002E5482" w:rsidRPr="002E5482" w:rsidRDefault="002E5482" w:rsidP="002E548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E5482" w:rsidRPr="002E5482" w:rsidRDefault="002E5482" w:rsidP="002E5482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1"/>
        <w:gridCol w:w="81"/>
      </w:tblGrid>
      <w:tr w:rsidR="002E5482" w:rsidRPr="002E5482" w:rsidTr="00A763F4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2E5482" w:rsidRDefault="002E5482" w:rsidP="00A763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 xml:space="preserve">Сторона 2: Администрация сельского поселения «Дульдурга», </w:t>
            </w:r>
            <w:r w:rsidRPr="002E5482">
              <w:rPr>
                <w:rStyle w:val="afffb"/>
                <w:rFonts w:ascii="Times New Roman" w:hAnsi="Times New Roman" w:cs="Times New Roman"/>
                <w:i w:val="0"/>
                <w:sz w:val="22"/>
                <w:szCs w:val="22"/>
              </w:rPr>
              <w:t xml:space="preserve">687216, Забайкальский край, Дульдургинский район, с. Дульдурга, ул. 50 лет Октября, 10, </w:t>
            </w:r>
            <w:r w:rsidRPr="002E54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ul</w:t>
            </w: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77@</w:t>
            </w:r>
            <w:r w:rsidRPr="002E54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E54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, тел. 8(30256)2-14-27, 8(30256)2-20-01, ИНН: 8002018110, КПП: 800201001, ОКАТО: 76125916001, ОГРН: 1028002320576 (от 16.11.2010 г.) серия 75 № 002104764 выдан МРИ ФНС № 1 по Забайкальскому краю, Получатель: Отдел № 32 УФК по Забайкальскому краю (Администрация сельского поселения «Дульдурга», л/счет 03 913028610), Счет получателя платежа: 40204810100000000788, Банк получателя платежа: В ГРКЦ ГУ Банка России по Забайкальскому краю г. Чита, БИК  047601001</w:t>
            </w:r>
          </w:p>
          <w:p w:rsidR="004E550F" w:rsidRDefault="004E550F" w:rsidP="00A763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50F" w:rsidRPr="002E5482" w:rsidRDefault="004E550F" w:rsidP="004E550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E5482">
              <w:rPr>
                <w:rFonts w:ascii="Times New Roman" w:hAnsi="Times New Roman" w:cs="Times New Roman"/>
                <w:sz w:val="22"/>
                <w:szCs w:val="22"/>
              </w:rPr>
              <w:tab/>
              <w:t>М.Б. Эрдынеев</w:t>
            </w:r>
          </w:p>
          <w:p w:rsidR="004E550F" w:rsidRPr="002E5482" w:rsidRDefault="004E550F" w:rsidP="00A763F4">
            <w:pPr>
              <w:jc w:val="both"/>
              <w:rPr>
                <w:rStyle w:val="afff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2E5482" w:rsidRPr="002E5482" w:rsidTr="00A763F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E5482" w:rsidRPr="002E5482" w:rsidRDefault="002E5482" w:rsidP="00A763F4">
            <w:pPr>
              <w:jc w:val="both"/>
              <w:rPr>
                <w:rStyle w:val="afffb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2E5482" w:rsidRPr="002E5482" w:rsidRDefault="002E5482" w:rsidP="00A763F4">
            <w:pPr>
              <w:ind w:left="-5548"/>
              <w:jc w:val="both"/>
              <w:rPr>
                <w:rStyle w:val="afffb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:rsidR="002E5482" w:rsidRPr="002E5482" w:rsidRDefault="002E5482" w:rsidP="002E5482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5482" w:rsidRPr="002E5482" w:rsidRDefault="002E5482" w:rsidP="002E5482">
      <w:pPr>
        <w:pStyle w:val="afffa"/>
        <w:numPr>
          <w:ilvl w:val="0"/>
          <w:numId w:val="11"/>
        </w:numPr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482">
        <w:rPr>
          <w:rFonts w:ascii="Times New Roman" w:hAnsi="Times New Roman" w:cs="Times New Roman"/>
          <w:sz w:val="28"/>
          <w:szCs w:val="28"/>
        </w:rPr>
        <w:t>Подписанное соглашение подлежит официальному опубликованию (обнародованию) на официальном сайте и на информационном стенде администрации СП «Дульдурга».</w:t>
      </w:r>
    </w:p>
    <w:p w:rsidR="002E5482" w:rsidRPr="002E5482" w:rsidRDefault="002E5482" w:rsidP="002E5482">
      <w:pPr>
        <w:pStyle w:val="afffa"/>
        <w:numPr>
          <w:ilvl w:val="0"/>
          <w:numId w:val="11"/>
        </w:numPr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48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2E5482" w:rsidRPr="002E5482" w:rsidRDefault="002E5482" w:rsidP="002E5482">
      <w:pPr>
        <w:pStyle w:val="afffa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5482" w:rsidRPr="002E5482" w:rsidRDefault="002E5482" w:rsidP="002E5482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2E5482" w:rsidRPr="002423CD" w:rsidRDefault="002E5482" w:rsidP="002423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50F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4E550F">
        <w:rPr>
          <w:rFonts w:ascii="Times New Roman" w:hAnsi="Times New Roman" w:cs="Times New Roman"/>
          <w:sz w:val="28"/>
          <w:szCs w:val="28"/>
        </w:rPr>
        <w:tab/>
      </w:r>
      <w:r w:rsidRPr="004E550F">
        <w:rPr>
          <w:rFonts w:ascii="Times New Roman" w:hAnsi="Times New Roman" w:cs="Times New Roman"/>
          <w:sz w:val="28"/>
          <w:szCs w:val="28"/>
        </w:rPr>
        <w:tab/>
      </w:r>
      <w:r w:rsidRPr="004E550F">
        <w:rPr>
          <w:rFonts w:ascii="Times New Roman" w:hAnsi="Times New Roman" w:cs="Times New Roman"/>
          <w:sz w:val="28"/>
          <w:szCs w:val="28"/>
        </w:rPr>
        <w:tab/>
      </w:r>
      <w:r w:rsidRPr="004E550F">
        <w:rPr>
          <w:rFonts w:ascii="Times New Roman" w:hAnsi="Times New Roman" w:cs="Times New Roman"/>
          <w:sz w:val="28"/>
          <w:szCs w:val="28"/>
        </w:rPr>
        <w:tab/>
      </w:r>
      <w:r w:rsidRPr="004E550F">
        <w:rPr>
          <w:rFonts w:ascii="Times New Roman" w:hAnsi="Times New Roman" w:cs="Times New Roman"/>
          <w:sz w:val="28"/>
          <w:szCs w:val="28"/>
        </w:rPr>
        <w:tab/>
      </w:r>
      <w:r w:rsidRPr="004E550F">
        <w:rPr>
          <w:rFonts w:ascii="Times New Roman" w:hAnsi="Times New Roman" w:cs="Times New Roman"/>
          <w:sz w:val="28"/>
          <w:szCs w:val="28"/>
        </w:rPr>
        <w:tab/>
        <w:t>М.Б. Эрдынеев</w:t>
      </w:r>
    </w:p>
    <w:p w:rsidR="002E5482" w:rsidRPr="002E5482" w:rsidRDefault="002E5482" w:rsidP="009659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5482" w:rsidRPr="002E5482" w:rsidSect="005C64AB">
      <w:pgSz w:w="11906" w:h="16838"/>
      <w:pgMar w:top="851" w:right="851" w:bottom="28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9F" w:rsidRDefault="005B409F">
      <w:r>
        <w:separator/>
      </w:r>
    </w:p>
  </w:endnote>
  <w:endnote w:type="continuationSeparator" w:id="1">
    <w:p w:rsidR="005B409F" w:rsidRDefault="005B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9F" w:rsidRDefault="005B409F">
      <w:r>
        <w:separator/>
      </w:r>
    </w:p>
  </w:footnote>
  <w:footnote w:type="continuationSeparator" w:id="1">
    <w:p w:rsidR="005B409F" w:rsidRDefault="005B4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04A4"/>
    <w:multiLevelType w:val="multilevel"/>
    <w:tmpl w:val="57CCBA8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0D4F4FF6"/>
    <w:multiLevelType w:val="multilevel"/>
    <w:tmpl w:val="9C829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2C1E7D"/>
    <w:multiLevelType w:val="multilevel"/>
    <w:tmpl w:val="FA4496B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 w:val="0"/>
      </w:rPr>
    </w:lvl>
  </w:abstractNum>
  <w:abstractNum w:abstractNumId="5">
    <w:nsid w:val="269F4D80"/>
    <w:multiLevelType w:val="hybridMultilevel"/>
    <w:tmpl w:val="5AE215DA"/>
    <w:lvl w:ilvl="0" w:tplc="7DA4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FF32A3"/>
    <w:multiLevelType w:val="hybridMultilevel"/>
    <w:tmpl w:val="B0B8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82580"/>
    <w:multiLevelType w:val="hybridMultilevel"/>
    <w:tmpl w:val="C1DEE72E"/>
    <w:lvl w:ilvl="0" w:tplc="69FC7D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9A13DA"/>
    <w:multiLevelType w:val="hybridMultilevel"/>
    <w:tmpl w:val="C1DEE72E"/>
    <w:lvl w:ilvl="0" w:tplc="69FC7D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6400"/>
    <w:rsid w:val="0002695E"/>
    <w:rsid w:val="000C6891"/>
    <w:rsid w:val="000D53A4"/>
    <w:rsid w:val="000D62D2"/>
    <w:rsid w:val="000F5E5E"/>
    <w:rsid w:val="00113C8E"/>
    <w:rsid w:val="001311BE"/>
    <w:rsid w:val="0014013D"/>
    <w:rsid w:val="00141100"/>
    <w:rsid w:val="00150F8A"/>
    <w:rsid w:val="001536CE"/>
    <w:rsid w:val="00157584"/>
    <w:rsid w:val="00157EC8"/>
    <w:rsid w:val="001755A5"/>
    <w:rsid w:val="00191EB6"/>
    <w:rsid w:val="001E1BE6"/>
    <w:rsid w:val="001F5E2C"/>
    <w:rsid w:val="002423CD"/>
    <w:rsid w:val="00247856"/>
    <w:rsid w:val="0025232F"/>
    <w:rsid w:val="00271FA4"/>
    <w:rsid w:val="002722E4"/>
    <w:rsid w:val="00274EAA"/>
    <w:rsid w:val="00286ADC"/>
    <w:rsid w:val="002A4C2A"/>
    <w:rsid w:val="002C17E0"/>
    <w:rsid w:val="002D4AF3"/>
    <w:rsid w:val="002E5482"/>
    <w:rsid w:val="003041A3"/>
    <w:rsid w:val="003114CC"/>
    <w:rsid w:val="003373AE"/>
    <w:rsid w:val="003438FB"/>
    <w:rsid w:val="003464D3"/>
    <w:rsid w:val="00374D5F"/>
    <w:rsid w:val="00383D7B"/>
    <w:rsid w:val="003A495A"/>
    <w:rsid w:val="003C396E"/>
    <w:rsid w:val="00404D8C"/>
    <w:rsid w:val="0040695D"/>
    <w:rsid w:val="00407FC6"/>
    <w:rsid w:val="0041255C"/>
    <w:rsid w:val="0041281D"/>
    <w:rsid w:val="00446FA1"/>
    <w:rsid w:val="00462673"/>
    <w:rsid w:val="00484370"/>
    <w:rsid w:val="00490D36"/>
    <w:rsid w:val="00497065"/>
    <w:rsid w:val="004A5A5B"/>
    <w:rsid w:val="004B6958"/>
    <w:rsid w:val="004C7535"/>
    <w:rsid w:val="004E46AF"/>
    <w:rsid w:val="004E48E5"/>
    <w:rsid w:val="004E550F"/>
    <w:rsid w:val="004F7404"/>
    <w:rsid w:val="00510E59"/>
    <w:rsid w:val="00511049"/>
    <w:rsid w:val="005260AC"/>
    <w:rsid w:val="005432E4"/>
    <w:rsid w:val="00556A5F"/>
    <w:rsid w:val="005809AF"/>
    <w:rsid w:val="00590ED1"/>
    <w:rsid w:val="005A621E"/>
    <w:rsid w:val="005A672A"/>
    <w:rsid w:val="005A70D6"/>
    <w:rsid w:val="005B409F"/>
    <w:rsid w:val="005C64AB"/>
    <w:rsid w:val="005D0BA9"/>
    <w:rsid w:val="005F5696"/>
    <w:rsid w:val="0060170D"/>
    <w:rsid w:val="00621998"/>
    <w:rsid w:val="00635374"/>
    <w:rsid w:val="0063697D"/>
    <w:rsid w:val="006419CE"/>
    <w:rsid w:val="00667694"/>
    <w:rsid w:val="0067700C"/>
    <w:rsid w:val="006B3AFC"/>
    <w:rsid w:val="006D1B86"/>
    <w:rsid w:val="007065AA"/>
    <w:rsid w:val="00746A26"/>
    <w:rsid w:val="00747792"/>
    <w:rsid w:val="00757FCB"/>
    <w:rsid w:val="007610D8"/>
    <w:rsid w:val="007856D2"/>
    <w:rsid w:val="007B7FF5"/>
    <w:rsid w:val="007C2589"/>
    <w:rsid w:val="007C64F8"/>
    <w:rsid w:val="007E6E98"/>
    <w:rsid w:val="008108F7"/>
    <w:rsid w:val="00837AB2"/>
    <w:rsid w:val="00854BAF"/>
    <w:rsid w:val="00862C20"/>
    <w:rsid w:val="0086621E"/>
    <w:rsid w:val="00871F5A"/>
    <w:rsid w:val="008C29CB"/>
    <w:rsid w:val="008C47AE"/>
    <w:rsid w:val="008C579E"/>
    <w:rsid w:val="008E0BD3"/>
    <w:rsid w:val="008E65D5"/>
    <w:rsid w:val="008F51D7"/>
    <w:rsid w:val="009556C6"/>
    <w:rsid w:val="00963665"/>
    <w:rsid w:val="00965984"/>
    <w:rsid w:val="0098282F"/>
    <w:rsid w:val="009840A6"/>
    <w:rsid w:val="009A249B"/>
    <w:rsid w:val="009A79C6"/>
    <w:rsid w:val="00A06E6D"/>
    <w:rsid w:val="00A3672C"/>
    <w:rsid w:val="00A43C44"/>
    <w:rsid w:val="00A80B6C"/>
    <w:rsid w:val="00A95940"/>
    <w:rsid w:val="00AB4D47"/>
    <w:rsid w:val="00AC5F44"/>
    <w:rsid w:val="00B16A83"/>
    <w:rsid w:val="00B30E43"/>
    <w:rsid w:val="00B60E4C"/>
    <w:rsid w:val="00B62270"/>
    <w:rsid w:val="00B671F8"/>
    <w:rsid w:val="00B73F42"/>
    <w:rsid w:val="00B83594"/>
    <w:rsid w:val="00B928BC"/>
    <w:rsid w:val="00BB4A40"/>
    <w:rsid w:val="00BB656B"/>
    <w:rsid w:val="00BC2153"/>
    <w:rsid w:val="00BE3833"/>
    <w:rsid w:val="00BE46F6"/>
    <w:rsid w:val="00C33F3E"/>
    <w:rsid w:val="00C4029D"/>
    <w:rsid w:val="00C66714"/>
    <w:rsid w:val="00C80748"/>
    <w:rsid w:val="00CB1AB3"/>
    <w:rsid w:val="00CD405A"/>
    <w:rsid w:val="00CD5DD9"/>
    <w:rsid w:val="00CE1820"/>
    <w:rsid w:val="00CE6AF4"/>
    <w:rsid w:val="00CF3FF2"/>
    <w:rsid w:val="00D21DDA"/>
    <w:rsid w:val="00D40D3A"/>
    <w:rsid w:val="00D41975"/>
    <w:rsid w:val="00D525CF"/>
    <w:rsid w:val="00DC5409"/>
    <w:rsid w:val="00DC709F"/>
    <w:rsid w:val="00DE6400"/>
    <w:rsid w:val="00DE6515"/>
    <w:rsid w:val="00DF0B4F"/>
    <w:rsid w:val="00E20AEB"/>
    <w:rsid w:val="00E22489"/>
    <w:rsid w:val="00E2503F"/>
    <w:rsid w:val="00E258D8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1246B"/>
    <w:rsid w:val="00F36C40"/>
    <w:rsid w:val="00F406DE"/>
    <w:rsid w:val="00F75AD6"/>
    <w:rsid w:val="00FA30A8"/>
    <w:rsid w:val="00FC1C32"/>
    <w:rsid w:val="00FF5D45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6A8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16A8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16A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16A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6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16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16A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16A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16A83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16A83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16A83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16A83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16A83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16A83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B16A83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B16A83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B16A83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B16A83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16A83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16A83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16A83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16A83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16A83"/>
  </w:style>
  <w:style w:type="paragraph" w:customStyle="1" w:styleId="af2">
    <w:name w:val="Колонтитул (левый)"/>
    <w:basedOn w:val="af1"/>
    <w:next w:val="a"/>
    <w:uiPriority w:val="99"/>
    <w:rsid w:val="00B16A83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16A83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16A83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16A83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16A83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16A83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B16A83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B16A83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16A83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16A83"/>
    <w:pPr>
      <w:jc w:val="both"/>
    </w:pPr>
  </w:style>
  <w:style w:type="paragraph" w:customStyle="1" w:styleId="afc">
    <w:name w:val="Объект"/>
    <w:basedOn w:val="a"/>
    <w:next w:val="a"/>
    <w:uiPriority w:val="99"/>
    <w:rsid w:val="00B16A83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B16A83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16A83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16A83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16A83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16A83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16A83"/>
  </w:style>
  <w:style w:type="paragraph" w:customStyle="1" w:styleId="aff3">
    <w:name w:val="Пример."/>
    <w:basedOn w:val="a"/>
    <w:next w:val="a"/>
    <w:uiPriority w:val="99"/>
    <w:rsid w:val="00B16A83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16A83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16A83"/>
  </w:style>
  <w:style w:type="paragraph" w:customStyle="1" w:styleId="aff6">
    <w:name w:val="Словарная статья"/>
    <w:basedOn w:val="a"/>
    <w:next w:val="a"/>
    <w:uiPriority w:val="99"/>
    <w:rsid w:val="00B16A83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B16A83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B16A83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16A83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16A83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16A83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16A83"/>
  </w:style>
  <w:style w:type="character" w:customStyle="1" w:styleId="affd">
    <w:name w:val="Утратил силу"/>
    <w:basedOn w:val="a3"/>
    <w:uiPriority w:val="99"/>
    <w:rsid w:val="00B16A83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16A83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sid w:val="00B16A83"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basedOn w:val="a0"/>
    <w:uiPriority w:val="22"/>
    <w:qFormat/>
    <w:rsid w:val="00CD405A"/>
    <w:rPr>
      <w:b/>
      <w:bCs/>
    </w:rPr>
  </w:style>
  <w:style w:type="character" w:styleId="afff9">
    <w:name w:val="Hyperlink"/>
    <w:basedOn w:val="a0"/>
    <w:uiPriority w:val="99"/>
    <w:semiHidden/>
    <w:unhideWhenUsed/>
    <w:rsid w:val="00590ED1"/>
    <w:rPr>
      <w:color w:val="0000FF"/>
      <w:u w:val="single"/>
    </w:rPr>
  </w:style>
  <w:style w:type="paragraph" w:styleId="afffa">
    <w:name w:val="List Paragraph"/>
    <w:basedOn w:val="a"/>
    <w:uiPriority w:val="34"/>
    <w:qFormat/>
    <w:rsid w:val="00E258D8"/>
    <w:pPr>
      <w:ind w:left="720"/>
      <w:contextualSpacing/>
    </w:pPr>
  </w:style>
  <w:style w:type="character" w:styleId="afffb">
    <w:name w:val="Emphasis"/>
    <w:uiPriority w:val="20"/>
    <w:qFormat/>
    <w:rsid w:val="002E5482"/>
    <w:rPr>
      <w:i/>
      <w:iCs/>
    </w:rPr>
  </w:style>
  <w:style w:type="paragraph" w:customStyle="1" w:styleId="Heading">
    <w:name w:val="Heading"/>
    <w:uiPriority w:val="99"/>
    <w:rsid w:val="002E548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lk">
    <w:name w:val="blk"/>
    <w:basedOn w:val="a0"/>
    <w:rsid w:val="002E5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4201-010F-4CC5-928D-D0607339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0</cp:revision>
  <cp:lastPrinted>2017-06-23T04:52:00Z</cp:lastPrinted>
  <dcterms:created xsi:type="dcterms:W3CDTF">2017-01-10T02:26:00Z</dcterms:created>
  <dcterms:modified xsi:type="dcterms:W3CDTF">2017-11-29T03:55:00Z</dcterms:modified>
</cp:coreProperties>
</file>